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0F5814C4" w:rsidR="00A3535A" w:rsidRPr="00C67CC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67CCF">
        <w:rPr>
          <w:rFonts w:cs="Arial"/>
          <w:b/>
          <w:sz w:val="20"/>
          <w:szCs w:val="20"/>
        </w:rPr>
        <w:t>124</w:t>
      </w:r>
      <w:r w:rsidR="00C67CCF" w:rsidRPr="00C67CCF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EF28E6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67CCF" w:rsidRPr="00C67CCF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5AA87E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C67CCF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29D8246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67CCF">
        <w:rPr>
          <w:rFonts w:cs="Arial"/>
          <w:b/>
          <w:bCs/>
          <w:sz w:val="20"/>
          <w:szCs w:val="20"/>
        </w:rPr>
        <w:t>24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C67CCF">
        <w:rPr>
          <w:rFonts w:cs="Arial"/>
          <w:b/>
          <w:bCs/>
          <w:sz w:val="20"/>
          <w:szCs w:val="20"/>
        </w:rPr>
        <w:t>240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18" w:type="dxa"/>
        <w:jc w:val="center"/>
        <w:tblLook w:val="04A0" w:firstRow="1" w:lastRow="0" w:firstColumn="1" w:lastColumn="0" w:noHBand="0" w:noVBand="1"/>
      </w:tblPr>
      <w:tblGrid>
        <w:gridCol w:w="727"/>
        <w:gridCol w:w="8092"/>
        <w:gridCol w:w="1158"/>
        <w:gridCol w:w="895"/>
      </w:tblGrid>
      <w:tr w:rsidR="00C67CCF" w:rsidRPr="00C67CCF" w14:paraId="77EC09BA" w14:textId="77777777" w:rsidTr="00C67CCF">
        <w:trPr>
          <w:trHeight w:val="121"/>
          <w:jc w:val="center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EEEA" w14:textId="77777777" w:rsidR="00C67CCF" w:rsidRPr="00C67CCF" w:rsidRDefault="00C67CCF" w:rsidP="00C67CC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815E" w14:textId="77777777" w:rsidR="00C67CCF" w:rsidRPr="00C67CCF" w:rsidRDefault="00C67CCF" w:rsidP="00C67CC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21.10.20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BE73" w14:textId="77777777" w:rsidR="00C67CCF" w:rsidRPr="00C67CCF" w:rsidRDefault="00C67CCF" w:rsidP="00C67CC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30AC" w14:textId="77777777" w:rsidR="00C67CCF" w:rsidRPr="00C67CCF" w:rsidRDefault="00C67CCF" w:rsidP="00C67CC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C67CCF" w:rsidRPr="00C67CCF" w14:paraId="0DBFA67D" w14:textId="77777777" w:rsidTr="00C67CCF">
        <w:trPr>
          <w:trHeight w:val="300"/>
          <w:jc w:val="center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1D35" w14:textId="77777777" w:rsidR="00C67CCF" w:rsidRPr="00C67CCF" w:rsidRDefault="00C67CCF" w:rsidP="00C67CC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0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3ED1" w14:textId="77777777" w:rsidR="00C67CCF" w:rsidRPr="00C67CCF" w:rsidRDefault="00C67CCF" w:rsidP="00C67CC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931E" w14:textId="77777777" w:rsidR="00C67CCF" w:rsidRPr="00C67CCF" w:rsidRDefault="00C67CCF" w:rsidP="00C67CC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D2C6" w14:textId="77777777" w:rsidR="00C67CCF" w:rsidRPr="00C67CCF" w:rsidRDefault="00C67CCF" w:rsidP="00C67CC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C67CCF" w:rsidRPr="00C67CCF" w14:paraId="5D4FF8EF" w14:textId="77777777" w:rsidTr="00C67CCF">
        <w:trPr>
          <w:trHeight w:val="531"/>
          <w:jc w:val="center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B180" w14:textId="77777777" w:rsidR="00C67CCF" w:rsidRPr="00C67CCF" w:rsidRDefault="00C67CCF" w:rsidP="00C67CC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4035CB" w14:textId="77777777" w:rsidR="00C67CCF" w:rsidRPr="00C67CCF" w:rsidRDefault="00C67CCF" w:rsidP="00C67CC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 xml:space="preserve">Погрузка 22.10 в 01:00, доставка 22.10 в 13:00. Агроторг Рязань: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335 кг, 3 пал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5C92B9" w14:textId="77777777" w:rsidR="00C67CCF" w:rsidRPr="00C67CCF" w:rsidRDefault="00C67CCF" w:rsidP="00C67CC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75A537" w14:textId="77777777" w:rsidR="00C67CCF" w:rsidRPr="00C67CCF" w:rsidRDefault="00C67CCF" w:rsidP="00C67CC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67CCF" w:rsidRPr="00C67CCF" w14:paraId="62FAEF40" w14:textId="77777777" w:rsidTr="00C67CCF">
        <w:trPr>
          <w:trHeight w:val="589"/>
          <w:jc w:val="center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60" w14:textId="77777777" w:rsidR="00C67CCF" w:rsidRPr="00C67CCF" w:rsidRDefault="00C67CCF" w:rsidP="00C67CC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D2F1" w14:textId="77777777" w:rsidR="00C67CCF" w:rsidRPr="00C67CCF" w:rsidRDefault="00C67CCF" w:rsidP="00C67CC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 xml:space="preserve">Погрузка 21.10 в 15:00, доставка 22.10 СТРОГО в 10:00; 11:00; 15:00. РЦ Верный + РЦ Алтуфьево + Мегаполис: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сп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, в районе д Глазово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д; МО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ш; г. </w:t>
            </w:r>
            <w:proofErr w:type="gramStart"/>
            <w:r w:rsidRPr="00C67CCF">
              <w:rPr>
                <w:rStyle w:val="af0"/>
                <w:i w:val="0"/>
                <w:sz w:val="20"/>
                <w:szCs w:val="20"/>
              </w:rPr>
              <w:t>Химки  -</w:t>
            </w:r>
            <w:proofErr w:type="gramEnd"/>
            <w:r w:rsidRPr="00C67CCF">
              <w:rPr>
                <w:rStyle w:val="af0"/>
                <w:i w:val="0"/>
                <w:sz w:val="20"/>
                <w:szCs w:val="20"/>
              </w:rPr>
              <w:t xml:space="preserve"> 3 точки выгрузки. Свинина на паллетах, вес нетто 14,0 т, 25 пал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850CB8" w14:textId="77777777" w:rsidR="00C67CCF" w:rsidRPr="00C67CCF" w:rsidRDefault="00C67CCF" w:rsidP="00C67CC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45A5EB" w14:textId="77777777" w:rsidR="00C67CCF" w:rsidRPr="00C67CCF" w:rsidRDefault="00C67CCF" w:rsidP="00C67CC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67CCF" w:rsidRPr="00C67CCF" w14:paraId="7F0089D0" w14:textId="77777777" w:rsidTr="00C67CCF">
        <w:trPr>
          <w:trHeight w:val="520"/>
          <w:jc w:val="center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6402" w14:textId="77777777" w:rsidR="00C67CCF" w:rsidRPr="00C67CCF" w:rsidRDefault="00C67CCF" w:rsidP="00C67CC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80F0" w14:textId="77777777" w:rsidR="00C67CCF" w:rsidRPr="00C67CCF" w:rsidRDefault="00C67CCF" w:rsidP="00C67CC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 xml:space="preserve">Погрузка 21.10 в 20:00, доставка 23.10 СТРОГО в 10:00; до 22:00. АШАН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+ СПК: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-  СПб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; СПб Индустриальный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пр-кт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17,0 т, 30 пал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E5335A" w14:textId="77777777" w:rsidR="00C67CCF" w:rsidRPr="00C67CCF" w:rsidRDefault="00C67CCF" w:rsidP="00C67CC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EFFE6D" w14:textId="77777777" w:rsidR="00C67CCF" w:rsidRPr="00C67CCF" w:rsidRDefault="00C67CCF" w:rsidP="00C67CC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67CCF" w:rsidRPr="00C67CCF" w14:paraId="7C66A4A5" w14:textId="77777777" w:rsidTr="00C67CCF">
        <w:trPr>
          <w:trHeight w:val="520"/>
          <w:jc w:val="center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F82F" w14:textId="77777777" w:rsidR="00C67CCF" w:rsidRPr="00C67CCF" w:rsidRDefault="00C67CCF" w:rsidP="00C67CC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F438" w14:textId="77777777" w:rsidR="00C67CCF" w:rsidRPr="00C67CCF" w:rsidRDefault="00C67CCF" w:rsidP="00C67CC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 xml:space="preserve">Погрузка 22.10 в 02:00, доставка 23.10 в 15:00. ТАНДЕР РЦ Лермонтов: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40 кг, 8 пал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59FDAF" w14:textId="77777777" w:rsidR="00C67CCF" w:rsidRPr="00C67CCF" w:rsidRDefault="00C67CCF" w:rsidP="00C67CC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65E748" w14:textId="77777777" w:rsidR="00C67CCF" w:rsidRPr="00C67CCF" w:rsidRDefault="00C67CCF" w:rsidP="00C67CC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67CCF" w:rsidRPr="00C67CCF" w14:paraId="08617352" w14:textId="77777777" w:rsidTr="00C67CCF">
        <w:trPr>
          <w:trHeight w:val="520"/>
          <w:jc w:val="center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58F0" w14:textId="77777777" w:rsidR="00C67CCF" w:rsidRPr="00C67CCF" w:rsidRDefault="00C67CCF" w:rsidP="00C67CC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ABA090" w14:textId="77777777" w:rsidR="00C67CCF" w:rsidRPr="00C67CCF" w:rsidRDefault="00C67CCF" w:rsidP="00C67CC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 xml:space="preserve">Погрузка 21.10 в 19:00, доставка 22.10 в 13:00. Агроторг Рязань: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2,0 т, 17 пал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3BA90C" w14:textId="77777777" w:rsidR="00C67CCF" w:rsidRPr="00C67CCF" w:rsidRDefault="00C67CCF" w:rsidP="00C67CC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D1316A" w14:textId="77777777" w:rsidR="00C67CCF" w:rsidRPr="00C67CCF" w:rsidRDefault="00C67CCF" w:rsidP="00C67CC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7A57931F" w14:textId="1CF0C022" w:rsidR="000F5E4F" w:rsidRDefault="008F3417" w:rsidP="000F5E4F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6BBB1672" w14:textId="77777777" w:rsidR="00C67CCF" w:rsidRDefault="00C67CCF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0358F74C" w14:textId="77777777" w:rsidR="00C67CCF" w:rsidRDefault="00C67CCF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05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6469"/>
        <w:gridCol w:w="1826"/>
        <w:gridCol w:w="1098"/>
        <w:gridCol w:w="1332"/>
      </w:tblGrid>
      <w:tr w:rsidR="00B43605" w:rsidRPr="00D24767" w14:paraId="4E5E3EA5" w14:textId="77777777" w:rsidTr="00C67CCF">
        <w:trPr>
          <w:trHeight w:val="431"/>
          <w:jc w:val="center"/>
        </w:trPr>
        <w:tc>
          <w:tcPr>
            <w:tcW w:w="7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24767" w:rsidRDefault="00B43605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67CCF" w:rsidRPr="00D24767" w14:paraId="4717779D" w14:textId="77777777" w:rsidTr="00C67CCF">
        <w:trPr>
          <w:trHeight w:val="47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C67CCF" w:rsidRPr="00D24767" w:rsidRDefault="00C67CCF" w:rsidP="00C67C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132E42F8" w:rsidR="00C67CCF" w:rsidRPr="00D24767" w:rsidRDefault="00C67CCF" w:rsidP="00C67C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 xml:space="preserve">Погрузка 22.10 в 01:00, доставка 22.10 в 13:00. Агроторг Рязань: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335 кг, 3 пал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F8BDD44" w:rsidR="00C67CCF" w:rsidRPr="00D24767" w:rsidRDefault="00AB10F6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B10F6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AB10F6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AB10F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3B45737" w:rsidR="00C67CCF" w:rsidRPr="00D24767" w:rsidRDefault="00AB10F6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56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C67CCF" w:rsidRPr="00D24767" w:rsidRDefault="00C67CCF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67CCF" w:rsidRPr="00D24767" w14:paraId="7225B564" w14:textId="77777777" w:rsidTr="00C67CCF">
        <w:trPr>
          <w:trHeight w:val="3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C67CCF" w:rsidRPr="00D24767" w:rsidRDefault="00C67CCF" w:rsidP="00C67C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70CBCCED" w:rsidR="00C67CCF" w:rsidRPr="00D24767" w:rsidRDefault="00C67CCF" w:rsidP="00C67C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 xml:space="preserve">Погрузка 21.10 в 15:00, доставка 22.10 СТРОГО в 10:00; 11:00; 15:00. РЦ Верный + РЦ Алтуфьево + Мегаполис: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сп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, в районе д Глазово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д; МО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ш; г. </w:t>
            </w:r>
            <w:proofErr w:type="gramStart"/>
            <w:r w:rsidRPr="00C67CCF">
              <w:rPr>
                <w:rStyle w:val="af0"/>
                <w:i w:val="0"/>
                <w:sz w:val="20"/>
                <w:szCs w:val="20"/>
              </w:rPr>
              <w:t>Химки  -</w:t>
            </w:r>
            <w:proofErr w:type="gramEnd"/>
            <w:r w:rsidRPr="00C67CCF">
              <w:rPr>
                <w:rStyle w:val="af0"/>
                <w:i w:val="0"/>
                <w:sz w:val="20"/>
                <w:szCs w:val="20"/>
              </w:rPr>
              <w:t xml:space="preserve"> 3 точки выгрузки. Свинина на паллетах, вес нетто 14,0 т, 25 пал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B23CF40" w:rsidR="00C67CCF" w:rsidRPr="00D24767" w:rsidRDefault="00AB10F6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B10F6">
              <w:rPr>
                <w:rStyle w:val="af0"/>
                <w:rFonts w:cstheme="minorHAnsi"/>
                <w:i w:val="0"/>
                <w:sz w:val="20"/>
                <w:szCs w:val="20"/>
              </w:rPr>
              <w:t>О</w:t>
            </w:r>
            <w:bookmarkStart w:id="0" w:name="_GoBack"/>
            <w:bookmarkEnd w:id="0"/>
            <w:r w:rsidRPr="00AB10F6">
              <w:rPr>
                <w:rStyle w:val="af0"/>
                <w:rFonts w:cstheme="minorHAnsi"/>
                <w:i w:val="0"/>
                <w:sz w:val="20"/>
                <w:szCs w:val="20"/>
              </w:rPr>
              <w:t>ОО Аврора Транс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7D2A942" w:rsidR="00C67CCF" w:rsidRPr="00D24767" w:rsidRDefault="00AB10F6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3 9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C67CCF" w:rsidRPr="00D24767" w:rsidRDefault="00C67CCF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67CCF" w:rsidRPr="00D24767" w14:paraId="63487A97" w14:textId="77777777" w:rsidTr="00C67CCF">
        <w:trPr>
          <w:trHeight w:val="6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C67CCF" w:rsidRPr="00D24767" w:rsidRDefault="00C67CCF" w:rsidP="00C67C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5581A013" w:rsidR="00C67CCF" w:rsidRPr="00D24767" w:rsidRDefault="00C67CCF" w:rsidP="00C67C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 xml:space="preserve">Погрузка 21.10 в 20:00, доставка 23.10 СТРОГО в 10:00; до 22:00. АШАН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+ СПК: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-  СПб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; СПб Индустриальный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пр-кт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17,0 т, 30 пал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7B42F1B" w:rsidR="00C67CCF" w:rsidRPr="00D24767" w:rsidRDefault="00AB10F6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67FE863" w:rsidR="00C67CCF" w:rsidRPr="00D24767" w:rsidRDefault="00AB10F6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C67CCF" w:rsidRPr="00D24767" w:rsidRDefault="00C67CCF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67CCF" w:rsidRPr="00D24767" w14:paraId="39F5BE42" w14:textId="77777777" w:rsidTr="00C67CCF">
        <w:trPr>
          <w:trHeight w:val="6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C67CCF" w:rsidRPr="00D24767" w:rsidRDefault="00C67CCF" w:rsidP="00C67C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68E6DC08" w:rsidR="00C67CCF" w:rsidRPr="00D24767" w:rsidRDefault="00C67CCF" w:rsidP="00C67C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 xml:space="preserve">Погрузка 22.10 в 02:00, доставка 23.10 в 15:00. ТАНДЕР РЦ Лермонтов: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40 кг, 8 пал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3E10CAD8" w:rsidR="00C67CCF" w:rsidRPr="00D24767" w:rsidRDefault="00AB10F6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B10F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AB10F6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AB10F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25428927" w:rsidR="00C67CCF" w:rsidRPr="00D24767" w:rsidRDefault="00AB10F6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0 8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C67CCF" w:rsidRPr="00D24767" w:rsidRDefault="00C67CCF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67CCF" w:rsidRPr="00D24767" w14:paraId="77E062DB" w14:textId="77777777" w:rsidTr="00C67CCF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C67CCF" w:rsidRPr="00D24767" w:rsidRDefault="00C67CCF" w:rsidP="00C67C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7B9404A8" w:rsidR="00C67CCF" w:rsidRPr="00D24767" w:rsidRDefault="00C67CCF" w:rsidP="00C67C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67CCF">
              <w:rPr>
                <w:rStyle w:val="af0"/>
                <w:i w:val="0"/>
                <w:sz w:val="20"/>
                <w:szCs w:val="20"/>
              </w:rPr>
              <w:t xml:space="preserve">Погрузка 21.10 в 19:00, доставка 22.10 в 13:00. Агроторг Рязань: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2,0 т, 17 пал, </w:t>
            </w:r>
            <w:proofErr w:type="spellStart"/>
            <w:r w:rsidRPr="00C67CC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67CCF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08E138B7" w:rsidR="00C67CCF" w:rsidRPr="00D24767" w:rsidRDefault="00AB10F6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B10F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AB10F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AB10F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43496AB2" w:rsidR="00C67CCF" w:rsidRPr="00D24767" w:rsidRDefault="00AB10F6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C67CCF" w:rsidRPr="00D24767" w:rsidRDefault="00C67CCF" w:rsidP="00C67C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044EDB47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67CCF">
        <w:rPr>
          <w:rFonts w:eastAsia="Times New Roman" w:cs="Arial"/>
          <w:b/>
          <w:bCs/>
          <w:sz w:val="20"/>
          <w:szCs w:val="20"/>
        </w:rPr>
        <w:t>24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C67CCF">
        <w:rPr>
          <w:rFonts w:eastAsia="Times New Roman" w:cs="Arial"/>
          <w:b/>
          <w:bCs/>
          <w:sz w:val="20"/>
          <w:szCs w:val="20"/>
        </w:rPr>
        <w:t>2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26686AA7" w:rsidR="00DC607D" w:rsidRPr="00DC607D" w:rsidRDefault="00AB10F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B10F6">
        <w:drawing>
          <wp:inline distT="0" distB="0" distL="0" distR="0" wp14:anchorId="2F85E581" wp14:editId="3B3DE97C">
            <wp:extent cx="9777730" cy="401426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0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0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B78E-98B0-4EB6-9C1E-8466CC34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96</cp:revision>
  <cp:lastPrinted>2020-09-22T13:38:00Z</cp:lastPrinted>
  <dcterms:created xsi:type="dcterms:W3CDTF">2020-02-07T11:27:00Z</dcterms:created>
  <dcterms:modified xsi:type="dcterms:W3CDTF">2020-10-20T13:35:00Z</dcterms:modified>
</cp:coreProperties>
</file>